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445E4" w:rsidP="00C166EB">
      <w:pPr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C166EB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7C6B2F">
        <w:rPr>
          <w:rFonts w:asciiTheme="minorHAnsi" w:hAnsiTheme="minorHAnsi" w:cs="Calibri"/>
          <w:b/>
          <w:color w:val="000000"/>
          <w:sz w:val="24"/>
          <w:szCs w:val="24"/>
        </w:rPr>
        <w:t xml:space="preserve">Of. </w:t>
      </w:r>
      <w:r w:rsidRPr="007C6B2F">
        <w:rPr>
          <w:rFonts w:asciiTheme="minorHAnsi" w:hAnsiTheme="minorHAnsi" w:cs="Calibri"/>
          <w:b/>
          <w:color w:val="000000"/>
          <w:sz w:val="24"/>
          <w:szCs w:val="24"/>
        </w:rPr>
        <w:t>51</w:t>
      </w:r>
      <w:r w:rsidRPr="007C6B2F">
        <w:rPr>
          <w:rFonts w:asciiTheme="minorHAnsi" w:hAnsiTheme="minorHAnsi" w:cs="Calibri"/>
          <w:b/>
          <w:color w:val="000000"/>
          <w:sz w:val="24"/>
          <w:szCs w:val="24"/>
        </w:rPr>
        <w:t>/2026/DL</w:t>
      </w:r>
      <w:r w:rsidRPr="00E4605A" w:rsidR="00E80FCF">
        <w:rPr>
          <w:rFonts w:asciiTheme="minorHAnsi" w:hAnsiTheme="minorHAnsi" w:cs="Calibri"/>
          <w:b/>
          <w:color w:val="000000"/>
          <w:sz w:val="24"/>
          <w:szCs w:val="24"/>
        </w:rPr>
        <w:tab/>
        <w:t xml:space="preserve">                                          </w:t>
      </w:r>
      <w:r w:rsidRPr="00E4605A" w:rsidR="00E80FCF">
        <w:rPr>
          <w:rFonts w:asciiTheme="minorHAnsi" w:hAnsiTheme="minorHAnsi" w:cs="Calibri"/>
          <w:color w:val="000000"/>
          <w:sz w:val="24"/>
          <w:szCs w:val="24"/>
        </w:rPr>
        <w:t xml:space="preserve">Louveira, </w:t>
      </w:r>
      <w:r w:rsidR="00C40127">
        <w:rPr>
          <w:rFonts w:asciiTheme="minorHAnsi" w:hAnsiTheme="minorHAnsi" w:cs="Calibri"/>
          <w:color w:val="000000"/>
          <w:sz w:val="24"/>
          <w:szCs w:val="24"/>
        </w:rPr>
        <w:t>26</w:t>
      </w:r>
      <w:r w:rsidR="00E80FCF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C02B23">
        <w:rPr>
          <w:rFonts w:asciiTheme="minorHAnsi" w:hAnsiTheme="minorHAnsi" w:cs="Calibri"/>
          <w:color w:val="000000"/>
          <w:sz w:val="24"/>
          <w:szCs w:val="24"/>
        </w:rPr>
        <w:t>maio</w:t>
      </w:r>
      <w:r w:rsidR="00E80FCF">
        <w:rPr>
          <w:rFonts w:asciiTheme="minorHAnsi" w:hAnsiTheme="minorHAnsi" w:cs="Calibri"/>
          <w:color w:val="000000"/>
          <w:sz w:val="24"/>
          <w:szCs w:val="24"/>
        </w:rPr>
        <w:t xml:space="preserve"> de 202</w:t>
      </w:r>
      <w:r w:rsidR="00290F7E">
        <w:rPr>
          <w:rFonts w:asciiTheme="minorHAnsi" w:hAnsiTheme="minorHAnsi" w:cs="Calibri"/>
          <w:color w:val="000000"/>
          <w:sz w:val="24"/>
          <w:szCs w:val="24"/>
        </w:rPr>
        <w:t>6</w:t>
      </w:r>
      <w:r w:rsidRPr="00E4605A" w:rsidR="00E80FCF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836210" w:rsidRPr="008A3CA2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4E7DD1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DB6311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95F10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6EB" w:rsidRPr="00E4605A" w:rsidP="00712AED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4605A">
        <w:rPr>
          <w:rFonts w:asciiTheme="minorHAnsi" w:hAnsiTheme="minorHAnsi" w:cs="Calibri"/>
          <w:color w:val="000000"/>
          <w:sz w:val="24"/>
          <w:szCs w:val="24"/>
        </w:rPr>
        <w:t>Ao Senhor</w:t>
      </w:r>
    </w:p>
    <w:p w:rsidR="00C166EB" w:rsidRPr="00E4605A" w:rsidP="00712AED">
      <w:pPr>
        <w:tabs>
          <w:tab w:val="left" w:pos="6789"/>
        </w:tabs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PAULO FINAMORE</w:t>
      </w:r>
      <w:r>
        <w:rPr>
          <w:rFonts w:asciiTheme="minorHAnsi" w:hAnsiTheme="minorHAnsi" w:cs="Calibri"/>
          <w:b/>
          <w:color w:val="000000"/>
          <w:sz w:val="24"/>
          <w:szCs w:val="24"/>
        </w:rPr>
        <w:tab/>
      </w:r>
    </w:p>
    <w:p w:rsidR="00C166EB" w:rsidRPr="00E4605A" w:rsidP="00712AED">
      <w:pPr>
        <w:tabs>
          <w:tab w:val="right" w:pos="8505"/>
        </w:tabs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Prefeito </w:t>
      </w:r>
      <w:r w:rsidRPr="00E4605A">
        <w:rPr>
          <w:rFonts w:asciiTheme="minorHAnsi" w:hAnsiTheme="minorHAnsi" w:cs="Calibri"/>
          <w:color w:val="000000"/>
          <w:sz w:val="24"/>
          <w:szCs w:val="24"/>
        </w:rPr>
        <w:t>de Louveira/SP</w:t>
      </w:r>
      <w:r w:rsidR="00931DD0">
        <w:rPr>
          <w:rFonts w:asciiTheme="minorHAnsi" w:hAnsiTheme="minorHAnsi" w:cs="Calibri"/>
          <w:color w:val="000000"/>
          <w:sz w:val="24"/>
          <w:szCs w:val="24"/>
        </w:rPr>
        <w:tab/>
      </w:r>
    </w:p>
    <w:p w:rsidR="00C166EB" w:rsidRPr="008A3CA2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4E7DD1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95F10" w:rsidP="00836210">
      <w:pPr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6EB" w:rsidRPr="008A3CA2" w:rsidP="00836210">
      <w:pPr>
        <w:spacing w:line="36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A3CA2">
        <w:rPr>
          <w:rFonts w:asciiTheme="minorHAnsi" w:hAnsiTheme="minorHAnsi" w:cs="Calibri"/>
          <w:b/>
          <w:color w:val="000000"/>
          <w:sz w:val="24"/>
          <w:szCs w:val="24"/>
        </w:rPr>
        <w:t xml:space="preserve">Assunto: Encaminha propositura da </w:t>
      </w:r>
      <w:r w:rsidR="00C40127">
        <w:rPr>
          <w:rFonts w:asciiTheme="minorHAnsi" w:hAnsiTheme="minorHAnsi" w:cs="Calibri"/>
          <w:b/>
          <w:color w:val="000000"/>
          <w:sz w:val="24"/>
          <w:szCs w:val="24"/>
        </w:rPr>
        <w:t>9</w:t>
      </w:r>
      <w:r w:rsidRPr="008A3CA2" w:rsidR="00031C4A">
        <w:rPr>
          <w:rFonts w:asciiTheme="minorHAnsi" w:hAnsiTheme="minorHAnsi" w:cs="Calibri"/>
          <w:b/>
          <w:color w:val="000000"/>
          <w:sz w:val="24"/>
          <w:szCs w:val="24"/>
        </w:rPr>
        <w:t>ª Sessão Ordinária</w:t>
      </w:r>
      <w:r w:rsidR="00DC2922">
        <w:rPr>
          <w:rFonts w:asciiTheme="minorHAnsi" w:hAnsiTheme="minorHAnsi" w:cs="Calibri"/>
          <w:b/>
          <w:color w:val="000000"/>
          <w:sz w:val="24"/>
          <w:szCs w:val="24"/>
        </w:rPr>
        <w:t xml:space="preserve"> de 202</w:t>
      </w:r>
      <w:r w:rsidR="00290F7E">
        <w:rPr>
          <w:rFonts w:asciiTheme="minorHAnsi" w:hAnsiTheme="minorHAnsi" w:cs="Calibri"/>
          <w:b/>
          <w:color w:val="000000"/>
          <w:sz w:val="24"/>
          <w:szCs w:val="24"/>
        </w:rPr>
        <w:t>6</w:t>
      </w:r>
      <w:r w:rsidRPr="008A3CA2" w:rsidR="00031C4A">
        <w:rPr>
          <w:rFonts w:asciiTheme="minorHAnsi" w:hAnsiTheme="minorHAnsi" w:cs="Calibri"/>
          <w:b/>
          <w:color w:val="000000"/>
          <w:sz w:val="24"/>
          <w:szCs w:val="24"/>
        </w:rPr>
        <w:t xml:space="preserve">. </w:t>
      </w:r>
    </w:p>
    <w:p w:rsidR="00E535D0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4E7DD1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095F10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</w:p>
    <w:p w:rsidR="00C166EB" w:rsidP="00836210">
      <w:pPr>
        <w:spacing w:line="36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A3CA2">
        <w:rPr>
          <w:rFonts w:asciiTheme="minorHAnsi" w:hAnsiTheme="minorHAnsi" w:cs="Calibri"/>
          <w:color w:val="000000"/>
          <w:sz w:val="24"/>
          <w:szCs w:val="24"/>
        </w:rPr>
        <w:t>Senhor Prefeito,</w:t>
      </w:r>
    </w:p>
    <w:p w:rsidR="00E535D0" w:rsidP="00836210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095F10" w:rsidRPr="00162102" w:rsidP="00836210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C166EB" w:rsidP="00836210">
      <w:pPr>
        <w:numPr>
          <w:ilvl w:val="0"/>
          <w:numId w:val="6"/>
        </w:numPr>
        <w:spacing w:line="276" w:lineRule="auto"/>
        <w:ind w:left="0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Encaminho a </w:t>
      </w:r>
      <w:r w:rsidRPr="00E4605A">
        <w:rPr>
          <w:rFonts w:asciiTheme="minorHAnsi" w:hAnsiTheme="minorHAnsi" w:cs="Courier New"/>
          <w:i/>
          <w:color w:val="000000"/>
          <w:sz w:val="24"/>
          <w:szCs w:val="24"/>
        </w:rPr>
        <w:t xml:space="preserve">Vossa Excelência, </w:t>
      </w:r>
      <w:r w:rsidR="008D6AF6">
        <w:rPr>
          <w:rFonts w:asciiTheme="minorHAnsi" w:hAnsiTheme="minorHAnsi" w:cs="Courier New"/>
          <w:color w:val="000000"/>
          <w:sz w:val="24"/>
          <w:szCs w:val="24"/>
        </w:rPr>
        <w:t>a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 propositura apresentada na </w:t>
      </w:r>
      <w:r w:rsidR="00C40127">
        <w:rPr>
          <w:rFonts w:asciiTheme="minorHAnsi" w:hAnsiTheme="minorHAnsi" w:cs="Courier New"/>
          <w:color w:val="000000"/>
          <w:sz w:val="24"/>
          <w:szCs w:val="24"/>
        </w:rPr>
        <w:t>9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>ª Sessão Ordinária</w:t>
      </w:r>
      <w:r w:rsidR="00712AED">
        <w:rPr>
          <w:rFonts w:asciiTheme="minorHAnsi" w:hAnsiTheme="minorHAnsi" w:cs="Courier New"/>
          <w:color w:val="000000"/>
          <w:sz w:val="24"/>
          <w:szCs w:val="24"/>
        </w:rPr>
        <w:t xml:space="preserve"> de 202</w:t>
      </w:r>
      <w:r w:rsidR="00290F7E">
        <w:rPr>
          <w:rFonts w:asciiTheme="minorHAnsi" w:hAnsiTheme="minorHAnsi" w:cs="Courier New"/>
          <w:color w:val="000000"/>
          <w:sz w:val="24"/>
          <w:szCs w:val="24"/>
        </w:rPr>
        <w:t>6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 xml:space="preserve">, levada a efeito no dia </w:t>
      </w:r>
      <w:r w:rsidR="00C40127">
        <w:rPr>
          <w:rFonts w:asciiTheme="minorHAnsi" w:hAnsiTheme="minorHAnsi" w:cs="Courier New"/>
          <w:color w:val="000000"/>
          <w:sz w:val="24"/>
          <w:szCs w:val="24"/>
        </w:rPr>
        <w:t>25</w:t>
      </w:r>
      <w:r w:rsidR="005C19F7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5C19F7">
        <w:rPr>
          <w:rFonts w:asciiTheme="minorHAnsi" w:hAnsiTheme="minorHAnsi" w:cs="Courier New"/>
          <w:color w:val="000000"/>
          <w:sz w:val="24"/>
          <w:szCs w:val="24"/>
        </w:rPr>
        <w:t>p.p</w:t>
      </w:r>
      <w:r w:rsidR="005C19F7">
        <w:rPr>
          <w:rFonts w:asciiTheme="minorHAnsi" w:hAnsiTheme="minorHAnsi" w:cs="Courier New"/>
          <w:color w:val="000000"/>
          <w:sz w:val="24"/>
          <w:szCs w:val="24"/>
        </w:rPr>
        <w:t>.</w:t>
      </w:r>
      <w:r w:rsidRPr="00E4605A">
        <w:rPr>
          <w:rFonts w:asciiTheme="minorHAnsi" w:hAnsiTheme="minorHAnsi" w:cs="Courier New"/>
          <w:color w:val="000000"/>
          <w:sz w:val="24"/>
          <w:szCs w:val="24"/>
        </w:rPr>
        <w:t>, abaixo descrita.</w:t>
      </w:r>
    </w:p>
    <w:p w:rsidR="00125B43" w:rsidP="00360762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204D3A" w:rsidP="00360762">
      <w:pPr>
        <w:rPr>
          <w:rFonts w:asciiTheme="minorHAnsi" w:hAnsiTheme="minorHAnsi" w:cstheme="minorHAnsi"/>
          <w:sz w:val="28"/>
          <w:szCs w:val="28"/>
          <w:u w:val="single"/>
        </w:rPr>
      </w:pPr>
    </w:p>
    <w:p w:rsidR="00360762" w:rsidRPr="00360762" w:rsidP="00360762">
      <w:pPr>
        <w:rPr>
          <w:rFonts w:asciiTheme="minorHAnsi" w:hAnsiTheme="minorHAnsi" w:cstheme="minorHAnsi"/>
          <w:sz w:val="28"/>
          <w:szCs w:val="28"/>
          <w:u w:val="single"/>
        </w:rPr>
      </w:pPr>
      <w:r w:rsidRPr="00360762">
        <w:rPr>
          <w:rFonts w:asciiTheme="minorHAnsi" w:hAnsiTheme="minorHAnsi" w:cstheme="minorHAnsi"/>
          <w:sz w:val="28"/>
          <w:szCs w:val="28"/>
          <w:u w:val="single"/>
        </w:rPr>
        <w:t>Indicaç</w:t>
      </w:r>
      <w:r w:rsidR="00204D3A">
        <w:rPr>
          <w:rFonts w:asciiTheme="minorHAnsi" w:hAnsiTheme="minorHAnsi" w:cstheme="minorHAnsi"/>
          <w:sz w:val="28"/>
          <w:szCs w:val="28"/>
          <w:u w:val="single"/>
        </w:rPr>
        <w:t>ões</w:t>
      </w:r>
      <w:r w:rsidRPr="00360762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A64D89" w:rsidP="00836210">
      <w:pPr>
        <w:spacing w:line="276" w:lineRule="auto"/>
        <w:jc w:val="both"/>
        <w:rPr>
          <w:rFonts w:asciiTheme="minorHAnsi" w:hAnsiTheme="minorHAnsi" w:cs="Courier New"/>
          <w:color w:val="000000"/>
          <w:sz w:val="24"/>
          <w:szCs w:val="24"/>
        </w:rPr>
      </w:pP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2/2026</w:t>
      </w:r>
      <w:r w:rsidRPr="007C756B">
        <w:rPr>
          <w:rFonts w:asciiTheme="minorHAnsi" w:hAnsiTheme="minorHAnsi" w:cstheme="minorHAnsi"/>
        </w:rPr>
        <w:br/>
        <w:t xml:space="preserve">Substituição de lâmpadas queimadas na Rua Pasquale </w:t>
      </w:r>
      <w:r w:rsidRPr="007C756B">
        <w:rPr>
          <w:rFonts w:asciiTheme="minorHAnsi" w:hAnsiTheme="minorHAnsi" w:cstheme="minorHAnsi"/>
        </w:rPr>
        <w:t>Dinofri</w:t>
      </w:r>
      <w:r w:rsidRPr="007C756B">
        <w:rPr>
          <w:rFonts w:asciiTheme="minorHAnsi" w:hAnsiTheme="minorHAnsi" w:cstheme="minorHAnsi"/>
        </w:rPr>
        <w:t xml:space="preserve"> ,</w:t>
      </w:r>
      <w:r w:rsidRPr="007C756B">
        <w:rPr>
          <w:rFonts w:asciiTheme="minorHAnsi" w:hAnsiTheme="minorHAnsi" w:cstheme="minorHAnsi"/>
        </w:rPr>
        <w:t xml:space="preserve"> Bairro Santo Antônio, Louveira.</w:t>
      </w:r>
      <w:r w:rsidRPr="007C756B">
        <w:rPr>
          <w:rFonts w:asciiTheme="minorHAnsi" w:hAnsiTheme="minorHAnsi" w:cstheme="minorHAnsi"/>
        </w:rPr>
        <w:br/>
        <w:t>Autoria: Juarez Custódio Junior</w:t>
      </w:r>
    </w:p>
    <w:p w:rsidR="00C40127" w:rsidP="00C40127">
      <w:pPr>
        <w:pStyle w:val="NormalWeb"/>
        <w:spacing w:after="300" w:afterAutospacing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Nº 253</w:t>
      </w:r>
      <w:r w:rsidRPr="007C756B">
        <w:rPr>
          <w:rStyle w:val="Strong"/>
          <w:rFonts w:asciiTheme="minorHAnsi" w:hAnsiTheme="minorHAnsi" w:cstheme="minorHAnsi"/>
        </w:rPr>
        <w:t>/2026</w:t>
      </w:r>
      <w:r>
        <w:rPr>
          <w:rStyle w:val="Strong"/>
          <w:rFonts w:asciiTheme="minorHAnsi" w:hAnsiTheme="minorHAnsi" w:cstheme="minorHAnsi"/>
        </w:rPr>
        <w:t xml:space="preserve"> - CANCELADA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4/2026</w:t>
      </w:r>
      <w:r w:rsidRPr="007C756B">
        <w:rPr>
          <w:rFonts w:asciiTheme="minorHAnsi" w:hAnsiTheme="minorHAnsi" w:cstheme="minorHAnsi"/>
        </w:rPr>
        <w:br/>
        <w:t>Indico ao Excelentíssimo Senhor Chefe do Executivo Municipal de Louveira que seja disponibilizado o Campo Municipal ou o Campo do CEIL, localizado no Bairro Santo Antônio, no dia 27 de junho de 2026, para a realização de um jogo amistos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</w:t>
      </w:r>
      <w:r w:rsidRPr="007C756B">
        <w:rPr>
          <w:rFonts w:asciiTheme="minorHAnsi" w:hAnsiTheme="minorHAnsi" w:cstheme="minorHAnsi"/>
        </w:rPr>
        <w:t>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5/2026</w:t>
      </w:r>
      <w:r w:rsidRPr="007C756B">
        <w:rPr>
          <w:rFonts w:asciiTheme="minorHAnsi" w:hAnsiTheme="minorHAnsi" w:cstheme="minorHAnsi"/>
        </w:rPr>
        <w:br/>
        <w:t>Indico ao Excelentíssimo Senhor Chefe do Executivo Municipal de Louveira que sejam adotadas as devidas e necessárias providências para realizar a troca de toda a instalação elétrica e a manutenção da iluminação do campo do CEIL Bairr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</w:t>
      </w:r>
      <w:r w:rsidRPr="007C756B">
        <w:rPr>
          <w:rFonts w:asciiTheme="minorHAnsi" w:hAnsiTheme="minorHAnsi" w:cstheme="minorHAnsi"/>
        </w:rPr>
        <w:t>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6/2026</w:t>
      </w:r>
      <w:r w:rsidRPr="007C756B">
        <w:rPr>
          <w:rFonts w:asciiTheme="minorHAnsi" w:hAnsiTheme="minorHAnsi" w:cstheme="minorHAnsi"/>
        </w:rPr>
        <w:br/>
        <w:t xml:space="preserve">INDICO ao Digníssimo Chefe do Executivo Municipal de Louveira, para que sejam tomadas as devidas e necessárias providencias para que seja realizada a coleta de entulho de descarte irregular de lixo e resíduos na Rua dos Jacarandás – Bairro </w:t>
      </w:r>
      <w:r w:rsidRPr="007C756B">
        <w:rPr>
          <w:rFonts w:asciiTheme="minorHAnsi" w:hAnsiTheme="minorHAnsi" w:cstheme="minorHAnsi"/>
        </w:rPr>
        <w:t>Arataba</w:t>
      </w:r>
      <w:r w:rsidRPr="007C756B">
        <w:rPr>
          <w:rFonts w:asciiTheme="minorHAnsi" w:hAnsiTheme="minorHAnsi" w:cstheme="minorHAnsi"/>
        </w:rPr>
        <w:t>, próximo ao nº 316.</w:t>
      </w:r>
      <w:r w:rsidRPr="007C756B">
        <w:rPr>
          <w:rFonts w:asciiTheme="minorHAnsi" w:hAnsiTheme="minorHAnsi" w:cstheme="minorHAnsi"/>
        </w:rPr>
        <w:br/>
        <w:t xml:space="preserve">Autoria: Fábio </w:t>
      </w:r>
      <w:r w:rsidRPr="007C756B">
        <w:rPr>
          <w:rFonts w:asciiTheme="minorHAnsi" w:hAnsiTheme="minorHAnsi" w:cstheme="minorHAnsi"/>
        </w:rPr>
        <w:t>Júnio</w:t>
      </w:r>
      <w:r w:rsidRPr="007C756B">
        <w:rPr>
          <w:rFonts w:asciiTheme="minorHAnsi" w:hAnsiTheme="minorHAnsi" w:cstheme="minorHAnsi"/>
        </w:rPr>
        <w:t xml:space="preserve"> Sousa </w:t>
      </w:r>
      <w:r w:rsidRPr="007C756B">
        <w:rPr>
          <w:rFonts w:asciiTheme="minorHAnsi" w:hAnsiTheme="minorHAnsi" w:cstheme="minorHAnsi"/>
        </w:rPr>
        <w:t>Brito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7/2026</w:t>
      </w:r>
      <w:r w:rsidRPr="007C756B">
        <w:rPr>
          <w:rFonts w:asciiTheme="minorHAnsi" w:hAnsiTheme="minorHAnsi" w:cstheme="minorHAnsi"/>
        </w:rPr>
        <w:br/>
        <w:t xml:space="preserve">INDICO ao Excelentíssimo Senhor Chefe do Executivo Municipal de Louveira que </w:t>
      </w:r>
      <w:r w:rsidRPr="007C756B">
        <w:rPr>
          <w:rFonts w:asciiTheme="minorHAnsi" w:hAnsiTheme="minorHAnsi" w:cstheme="minorHAnsi"/>
        </w:rPr>
        <w:t>sejam providenciado</w:t>
      </w:r>
      <w:r w:rsidRPr="007C756B">
        <w:rPr>
          <w:rFonts w:asciiTheme="minorHAnsi" w:hAnsiTheme="minorHAnsi" w:cstheme="minorHAnsi"/>
        </w:rPr>
        <w:t xml:space="preserve"> os serviços de roçagem de mato em toda a extensão da Estrada José de Jesus, neste municípi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8/2026</w:t>
      </w:r>
      <w:r w:rsidRPr="007C756B">
        <w:rPr>
          <w:rFonts w:asciiTheme="minorHAnsi" w:hAnsiTheme="minorHAnsi" w:cstheme="minorHAnsi"/>
        </w:rPr>
        <w:br/>
        <w:t xml:space="preserve">INDICO ao Excelentíssimo Senhor Chefe do Executivo Municipal de Louveira que </w:t>
      </w:r>
      <w:r w:rsidRPr="007C756B">
        <w:rPr>
          <w:rFonts w:asciiTheme="minorHAnsi" w:hAnsiTheme="minorHAnsi" w:cstheme="minorHAnsi"/>
        </w:rPr>
        <w:t>sejam providenciado</w:t>
      </w:r>
      <w:r w:rsidRPr="007C756B">
        <w:rPr>
          <w:rFonts w:asciiTheme="minorHAnsi" w:hAnsiTheme="minorHAnsi" w:cstheme="minorHAnsi"/>
        </w:rPr>
        <w:t xml:space="preserve"> os serviços de roçagem de mato em toda a extensão da Estrada Pau a Pique, neste municípi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59/2026</w:t>
      </w:r>
      <w:r w:rsidRPr="007C756B">
        <w:rPr>
          <w:rFonts w:asciiTheme="minorHAnsi" w:hAnsiTheme="minorHAnsi" w:cstheme="minorHAnsi"/>
        </w:rPr>
        <w:br/>
        <w:t>INDICO ao Excelentíssimo Senhor Chefe do Executivo Municipal de Louveira que sejam adotadas as devidas e necessárias providências para a execução de reparo (tapa-buraco) na Estrada José de Jesus, nº 625, neste municípi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</w:t>
      </w:r>
      <w:r w:rsidRPr="007C756B">
        <w:rPr>
          <w:rFonts w:asciiTheme="minorHAnsi" w:hAnsiTheme="minorHAnsi" w:cstheme="minorHAnsi"/>
        </w:rPr>
        <w:t>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0/2026</w:t>
      </w:r>
      <w:r w:rsidRPr="007C756B">
        <w:rPr>
          <w:rFonts w:asciiTheme="minorHAnsi" w:hAnsiTheme="minorHAnsi" w:cstheme="minorHAnsi"/>
        </w:rPr>
        <w:br/>
        <w:t xml:space="preserve">INDICO ao Excelentíssimo Senhor Chefe do Executivo Municipal de Louveira que sejam adotadas as devidas e necessárias providências para a execução de reparo (tapa-buraco) em toda a extensão da Estrada Hugo </w:t>
      </w:r>
      <w:r w:rsidRPr="007C756B">
        <w:rPr>
          <w:rFonts w:asciiTheme="minorHAnsi" w:hAnsiTheme="minorHAnsi" w:cstheme="minorHAnsi"/>
        </w:rPr>
        <w:t>Picchi</w:t>
      </w:r>
      <w:r w:rsidRPr="007C756B">
        <w:rPr>
          <w:rFonts w:asciiTheme="minorHAnsi" w:hAnsiTheme="minorHAnsi" w:cstheme="minorHAnsi"/>
        </w:rPr>
        <w:t>, neste municípi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</w:t>
      </w:r>
      <w:r w:rsidRPr="007C756B">
        <w:rPr>
          <w:rFonts w:asciiTheme="minorHAnsi" w:hAnsiTheme="minorHAnsi" w:cstheme="minorHAnsi"/>
        </w:rPr>
        <w:t>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1/2026</w:t>
      </w:r>
      <w:r w:rsidRPr="007C756B">
        <w:rPr>
          <w:rFonts w:asciiTheme="minorHAnsi" w:hAnsiTheme="minorHAnsi" w:cstheme="minorHAnsi"/>
        </w:rPr>
        <w:br/>
        <w:t>INDICO ao Excelentíssimo Senhor Chefe do Executivo Municipal de Louveira que sejam adotadas as devidas e necessárias providências para a execução de reparo (tapa-buraco) em toda a extensão da Estrada Pau a Pique neste município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Claudenildo</w:t>
      </w:r>
      <w:r w:rsidRPr="007C756B">
        <w:rPr>
          <w:rFonts w:asciiTheme="minorHAnsi" w:hAnsiTheme="minorHAnsi" w:cstheme="minorHAnsi"/>
        </w:rPr>
        <w:t xml:space="preserve"> Gomes da </w:t>
      </w:r>
      <w:r w:rsidRPr="007C756B">
        <w:rPr>
          <w:rFonts w:asciiTheme="minorHAnsi" w:hAnsiTheme="minorHAnsi" w:cstheme="minorHAnsi"/>
        </w:rPr>
        <w:t>Cruz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2/2026</w:t>
      </w:r>
      <w:r w:rsidRPr="007C756B">
        <w:rPr>
          <w:rFonts w:asciiTheme="minorHAnsi" w:hAnsiTheme="minorHAnsi" w:cstheme="minorHAnsi"/>
        </w:rPr>
        <w:br/>
        <w:t xml:space="preserve">Indica ao </w:t>
      </w:r>
      <w:r w:rsidRPr="007C756B">
        <w:rPr>
          <w:rFonts w:asciiTheme="minorHAnsi" w:hAnsiTheme="minorHAnsi" w:cstheme="minorHAnsi"/>
        </w:rPr>
        <w:t>executivo estudos e providências visando à criação e disponibilização de transporte escolar gratuito</w:t>
      </w:r>
      <w:r w:rsidRPr="007C756B">
        <w:rPr>
          <w:rFonts w:asciiTheme="minorHAnsi" w:hAnsiTheme="minorHAnsi" w:cstheme="minorHAnsi"/>
        </w:rPr>
        <w:t xml:space="preserve"> para crianças e adolescentes residentes nos bairros Mirante e Residencial Diamante, matriculados na rede pública estadual de ensino, abrangendo todos os períodos escolares, especialmente o período noturno.</w:t>
      </w:r>
      <w:r w:rsidRPr="007C756B">
        <w:rPr>
          <w:rFonts w:asciiTheme="minorHAnsi" w:hAnsiTheme="minorHAnsi" w:cstheme="minorHAnsi"/>
        </w:rPr>
        <w:br/>
        <w:t xml:space="preserve">Autoria: Leandro </w:t>
      </w:r>
      <w:r w:rsidRPr="007C756B">
        <w:rPr>
          <w:rFonts w:asciiTheme="minorHAnsi" w:hAnsiTheme="minorHAnsi" w:cstheme="minorHAnsi"/>
        </w:rPr>
        <w:t>Lourençon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3/2026</w:t>
      </w:r>
      <w:r w:rsidRPr="007C756B">
        <w:rPr>
          <w:rFonts w:asciiTheme="minorHAnsi" w:hAnsiTheme="minorHAnsi" w:cstheme="minorHAnsi"/>
        </w:rPr>
        <w:br/>
        <w:t xml:space="preserve">INDICO ao Digníssimo Chefe do Executivo Municipal de Louveira, que sejam tomadas as devidas e necessárias providências para realizar a troca das lâmpadas queimadas dos postes da </w:t>
      </w:r>
      <w:r w:rsidRPr="007C756B">
        <w:rPr>
          <w:rFonts w:asciiTheme="minorHAnsi" w:hAnsiTheme="minorHAnsi" w:cstheme="minorHAnsi"/>
        </w:rPr>
        <w:t>rua</w:t>
      </w:r>
      <w:r w:rsidRPr="007C756B">
        <w:rPr>
          <w:rFonts w:asciiTheme="minorHAnsi" w:hAnsiTheme="minorHAnsi" w:cstheme="minorHAnsi"/>
        </w:rPr>
        <w:t xml:space="preserve"> das Laranjeiras prox. ao nº73, no bairro </w:t>
      </w:r>
      <w:r w:rsidRPr="007C756B">
        <w:rPr>
          <w:rFonts w:asciiTheme="minorHAnsi" w:hAnsiTheme="minorHAnsi" w:cstheme="minorHAnsi"/>
        </w:rPr>
        <w:t>Pq</w:t>
      </w:r>
      <w:r w:rsidRPr="007C756B">
        <w:rPr>
          <w:rFonts w:asciiTheme="minorHAnsi" w:hAnsiTheme="minorHAnsi" w:cstheme="minorHAnsi"/>
        </w:rPr>
        <w:t xml:space="preserve"> Sabiá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Julio</w:t>
      </w:r>
      <w:r w:rsidRPr="007C756B">
        <w:rPr>
          <w:rFonts w:asciiTheme="minorHAnsi" w:hAnsiTheme="minorHAnsi" w:cstheme="minorHAnsi"/>
        </w:rPr>
        <w:t xml:space="preserve"> Cezar Correia da Silva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4/2026</w:t>
      </w:r>
      <w:r w:rsidRPr="007C756B">
        <w:rPr>
          <w:rFonts w:asciiTheme="minorHAnsi" w:hAnsiTheme="minorHAnsi" w:cstheme="minorHAnsi"/>
        </w:rPr>
        <w:br/>
        <w:t xml:space="preserve">INDICO ao Digníssimo Chefe do Executivo Municipal de Louveira, que sejam tomadas as devidas e necessárias providências para o aumento do valor do Cartão Alimentação concedidas aos servidores públicos municipais da Prefeitura de Louveira, passando do </w:t>
      </w:r>
      <w:r w:rsidRPr="007C756B">
        <w:rPr>
          <w:rFonts w:asciiTheme="minorHAnsi" w:hAnsiTheme="minorHAnsi" w:cstheme="minorHAnsi"/>
        </w:rPr>
        <w:t>valor atual de R$ 873,00 para R$ 1.000,00 mensais.</w:t>
      </w:r>
      <w:r w:rsidRPr="007C756B">
        <w:rPr>
          <w:rFonts w:asciiTheme="minorHAnsi" w:hAnsiTheme="minorHAnsi" w:cstheme="minorHAnsi"/>
        </w:rPr>
        <w:br/>
        <w:t xml:space="preserve">Autoria: </w:t>
      </w:r>
      <w:r w:rsidRPr="007C756B">
        <w:rPr>
          <w:rFonts w:asciiTheme="minorHAnsi" w:hAnsiTheme="minorHAnsi" w:cstheme="minorHAnsi"/>
        </w:rPr>
        <w:t>Julio</w:t>
      </w:r>
      <w:r w:rsidRPr="007C756B">
        <w:rPr>
          <w:rFonts w:asciiTheme="minorHAnsi" w:hAnsiTheme="minorHAnsi" w:cstheme="minorHAnsi"/>
        </w:rPr>
        <w:t xml:space="preserve"> Cezar Correia da </w:t>
      </w:r>
      <w:r w:rsidRPr="007C756B">
        <w:rPr>
          <w:rFonts w:asciiTheme="minorHAnsi" w:hAnsiTheme="minorHAnsi" w:cstheme="minorHAnsi"/>
        </w:rPr>
        <w:t>Silva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5/2026</w:t>
      </w:r>
      <w:r w:rsidRPr="007C756B">
        <w:rPr>
          <w:rFonts w:asciiTheme="minorHAnsi" w:hAnsiTheme="minorHAnsi" w:cstheme="minorHAnsi"/>
        </w:rPr>
        <w:br/>
        <w:t>REITERA a indicação de nº 03/2025, que solicita providências para que seja incluso o Bairro Faixa Azul, no itinerário do transporte coletivo da cidade.</w:t>
      </w:r>
      <w:r w:rsidRPr="007C756B">
        <w:rPr>
          <w:rFonts w:asciiTheme="minorHAnsi" w:hAnsiTheme="minorHAnsi" w:cstheme="minorHAnsi"/>
        </w:rPr>
        <w:br/>
        <w:t xml:space="preserve">Autoria: Clovis Martins </w:t>
      </w:r>
      <w:r w:rsidRPr="007C756B">
        <w:rPr>
          <w:rFonts w:asciiTheme="minorHAnsi" w:hAnsiTheme="minorHAnsi" w:cstheme="minorHAnsi"/>
        </w:rPr>
        <w:t>Faustino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6/2026</w:t>
      </w:r>
      <w:r w:rsidRPr="007C756B">
        <w:rPr>
          <w:rFonts w:asciiTheme="minorHAnsi" w:hAnsiTheme="minorHAnsi" w:cstheme="minorHAnsi"/>
        </w:rPr>
        <w:br/>
        <w:t>INDICO ao Digníssimo Chefe do Executivo Municipal de Louveira que seja realizada, a limpeza da área verde da Rua Brás Francisco de Almeida, Bairro Faixa Azul. (Fotos Anexo</w:t>
      </w:r>
      <w:r w:rsidRPr="007C756B">
        <w:rPr>
          <w:rFonts w:asciiTheme="minorHAnsi" w:hAnsiTheme="minorHAnsi" w:cstheme="minorHAnsi"/>
        </w:rPr>
        <w:t>)</w:t>
      </w:r>
      <w:r w:rsidRPr="007C756B">
        <w:rPr>
          <w:rFonts w:asciiTheme="minorHAnsi" w:hAnsiTheme="minorHAnsi" w:cstheme="minorHAnsi"/>
        </w:rPr>
        <w:br/>
        <w:t>Autoria: Clovis Martins Faustino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7/2026</w:t>
      </w:r>
      <w:r w:rsidRPr="007C756B">
        <w:rPr>
          <w:rFonts w:asciiTheme="minorHAnsi" w:hAnsiTheme="minorHAnsi" w:cstheme="minorHAnsi"/>
        </w:rPr>
        <w:br/>
        <w:t>INDICO ao Digníssimo Chefe do Executivo Municipal de Louveira, solicitar a substituição dos bancos atualmente existentes na Praça Padre Pedro Sanches, localizada no bairro Santo Antônio, tendo em vista que muitos se encontram danificados, comprometendo a segurança, o conforto e o bem-estar da população.</w:t>
      </w:r>
      <w:r w:rsidRPr="007C756B">
        <w:rPr>
          <w:rFonts w:asciiTheme="minorHAnsi" w:hAnsiTheme="minorHAnsi" w:cstheme="minorHAnsi"/>
        </w:rPr>
        <w:br/>
        <w:t xml:space="preserve">Autoria: Fábio André de Souza </w:t>
      </w:r>
      <w:r w:rsidRPr="007C756B">
        <w:rPr>
          <w:rFonts w:asciiTheme="minorHAnsi" w:hAnsiTheme="minorHAnsi" w:cstheme="minorHAnsi"/>
        </w:rPr>
        <w:t>Borriero</w:t>
      </w:r>
    </w:p>
    <w:p w:rsidR="00C40127" w:rsidRPr="007C756B" w:rsidP="00C40127">
      <w:pPr>
        <w:pStyle w:val="NormalWeb"/>
        <w:spacing w:after="300" w:afterAutospacing="0"/>
        <w:rPr>
          <w:rFonts w:asciiTheme="minorHAnsi" w:hAnsiTheme="minorHAnsi" w:cstheme="minorHAnsi"/>
        </w:rPr>
      </w:pPr>
      <w:r w:rsidRPr="007C756B">
        <w:rPr>
          <w:rStyle w:val="Strong"/>
          <w:rFonts w:asciiTheme="minorHAnsi" w:hAnsiTheme="minorHAnsi" w:cstheme="minorHAnsi"/>
        </w:rPr>
        <w:t>Nº 268/2026</w:t>
      </w:r>
      <w:r w:rsidRPr="007C756B">
        <w:rPr>
          <w:rFonts w:asciiTheme="minorHAnsi" w:hAnsiTheme="minorHAnsi" w:cstheme="minorHAnsi"/>
        </w:rPr>
        <w:br/>
        <w:t xml:space="preserve">INDICO ao Digníssimo Chefe do Executivo Municipal de Louveira, solicitar a reforma do banheiro público situado na Rua Santo </w:t>
      </w:r>
      <w:r w:rsidRPr="007C756B">
        <w:rPr>
          <w:rFonts w:asciiTheme="minorHAnsi" w:hAnsiTheme="minorHAnsi" w:cstheme="minorHAnsi"/>
        </w:rPr>
        <w:t>Scarance</w:t>
      </w:r>
      <w:r w:rsidRPr="007C756B">
        <w:rPr>
          <w:rFonts w:asciiTheme="minorHAnsi" w:hAnsiTheme="minorHAnsi" w:cstheme="minorHAnsi"/>
        </w:rPr>
        <w:t>, nº 144, ao lado da Praça Padre Pedro Sanches, tendo em vista as más condições de uso atualmente apresentadas.</w:t>
      </w:r>
      <w:r w:rsidRPr="007C756B">
        <w:rPr>
          <w:rFonts w:asciiTheme="minorHAnsi" w:hAnsiTheme="minorHAnsi" w:cstheme="minorHAnsi"/>
        </w:rPr>
        <w:br/>
        <w:t xml:space="preserve">Autoria: Fábio André de Souza </w:t>
      </w:r>
      <w:r w:rsidRPr="007C756B">
        <w:rPr>
          <w:rFonts w:asciiTheme="minorHAnsi" w:hAnsiTheme="minorHAnsi" w:cstheme="minorHAnsi"/>
        </w:rPr>
        <w:t>Borriero</w:t>
      </w:r>
    </w:p>
    <w:p w:rsidR="00C02B23" w:rsidRPr="000D7601" w:rsidP="00C02B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</w:p>
    <w:p w:rsidR="007C6B2F" w:rsidRPr="000D7601" w:rsidP="00F33D4B">
      <w:pPr>
        <w:pStyle w:val="NormalWeb"/>
        <w:spacing w:after="300" w:afterAutospacing="0"/>
        <w:rPr>
          <w:rFonts w:asciiTheme="minorHAnsi" w:hAnsiTheme="minorHAnsi" w:cstheme="minorHAnsi"/>
        </w:rPr>
      </w:pPr>
    </w:p>
    <w:p w:rsidR="00FA5599" w:rsidP="00095F10">
      <w:pPr>
        <w:jc w:val="both"/>
        <w:rPr>
          <w:rFonts w:asciiTheme="minorHAnsi" w:hAnsiTheme="minorHAnsi" w:cstheme="minorHAnsi"/>
          <w:b/>
          <w:u w:val="single"/>
        </w:rPr>
      </w:pPr>
    </w:p>
    <w:p w:rsidR="00056FAD" w:rsidP="00095F10">
      <w:pPr>
        <w:jc w:val="both"/>
        <w:rPr>
          <w:rFonts w:asciiTheme="minorHAnsi" w:hAnsiTheme="minorHAnsi" w:cstheme="minorHAnsi"/>
          <w:b/>
          <w:u w:val="single"/>
        </w:rPr>
      </w:pPr>
    </w:p>
    <w:p w:rsidR="00C166EB" w:rsidRPr="007C6B2F" w:rsidP="00C166EB">
      <w:pPr>
        <w:numPr>
          <w:ilvl w:val="0"/>
          <w:numId w:val="6"/>
        </w:numPr>
        <w:spacing w:line="360" w:lineRule="auto"/>
        <w:ind w:left="1" w:hanging="285"/>
        <w:jc w:val="both"/>
        <w:rPr>
          <w:rFonts w:asciiTheme="minorHAnsi" w:hAnsiTheme="minorHAnsi" w:cs="Courier New"/>
          <w:color w:val="000000"/>
          <w:sz w:val="24"/>
        </w:rPr>
      </w:pPr>
      <w:r w:rsidRPr="007C6B2F">
        <w:rPr>
          <w:rFonts w:asciiTheme="minorHAnsi" w:hAnsiTheme="minorHAnsi" w:cs="Courier New"/>
          <w:color w:val="000000"/>
          <w:sz w:val="24"/>
        </w:rPr>
        <w:t>Sendo só o que se apresenta no momento, reitero protestos de apreço e consideração.</w:t>
      </w:r>
    </w:p>
    <w:p w:rsidR="00C166EB" w:rsidRPr="007C6B2F" w:rsidP="00C166EB">
      <w:pPr>
        <w:pStyle w:val="ListParagraph"/>
        <w:tabs>
          <w:tab w:val="left" w:pos="1418"/>
        </w:tabs>
        <w:spacing w:after="120"/>
        <w:ind w:left="1" w:firstLine="992"/>
        <w:contextualSpacing w:val="0"/>
        <w:jc w:val="both"/>
        <w:rPr>
          <w:rFonts w:asciiTheme="minorHAnsi" w:hAnsiTheme="minorHAnsi" w:cs="Calibri"/>
          <w:color w:val="000000"/>
          <w:sz w:val="24"/>
        </w:rPr>
      </w:pPr>
      <w:r w:rsidRPr="007C6B2F">
        <w:rPr>
          <w:rFonts w:asciiTheme="minorHAnsi" w:hAnsiTheme="minorHAnsi" w:cs="Calibri"/>
          <w:color w:val="000000"/>
          <w:sz w:val="24"/>
        </w:rPr>
        <w:t>Respeitosamente,</w:t>
      </w:r>
    </w:p>
    <w:p w:rsidR="00413A46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5517CF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E80613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B64346" w:rsidP="00C166EB">
      <w:pPr>
        <w:jc w:val="both"/>
        <w:rPr>
          <w:rFonts w:asciiTheme="minorHAnsi" w:hAnsiTheme="minorHAnsi" w:cs="Courier New"/>
          <w:b/>
          <w:i/>
          <w:color w:val="000000"/>
          <w:sz w:val="24"/>
          <w:szCs w:val="24"/>
        </w:rPr>
      </w:pPr>
    </w:p>
    <w:p w:rsidR="00C166EB" w:rsidRPr="00E4605A" w:rsidP="00C166EB">
      <w:pPr>
        <w:jc w:val="center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ANTONIO CARLOS RODRIGUES DE SOUZA</w:t>
      </w:r>
    </w:p>
    <w:p w:rsidR="00712AED" w:rsidRPr="00E4605A">
      <w:pPr>
        <w:jc w:val="center"/>
        <w:rPr>
          <w:rFonts w:asciiTheme="minorHAnsi" w:hAnsiTheme="minorHAnsi"/>
          <w:sz w:val="24"/>
          <w:szCs w:val="24"/>
        </w:rPr>
      </w:pPr>
      <w:r w:rsidRPr="00E4605A">
        <w:rPr>
          <w:rFonts w:asciiTheme="minorHAnsi" w:hAnsiTheme="minorHAnsi" w:cs="Courier New"/>
          <w:color w:val="000000"/>
          <w:sz w:val="24"/>
          <w:szCs w:val="24"/>
        </w:rPr>
        <w:t>Presidente</w:t>
      </w:r>
    </w:p>
    <w:sectPr w:rsidSect="00540DA2">
      <w:headerReference w:type="default" r:id="rId5"/>
      <w:footerReference w:type="default" r:id="rId6"/>
      <w:pgSz w:w="11907" w:h="16840" w:code="9"/>
      <w:pgMar w:top="1497" w:right="1701" w:bottom="567" w:left="1701" w:header="68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D4B" w:rsidRPr="00112977" w:rsidP="00112977">
    <w:pPr>
      <w:pStyle w:val="Footer"/>
      <w:jc w:val="right"/>
      <w:rPr>
        <w:rFonts w:ascii="Calibri" w:hAnsi="Calibri"/>
        <w:sz w:val="16"/>
        <w:szCs w:val="16"/>
      </w:rPr>
    </w:pPr>
    <w:r w:rsidRPr="00112977">
      <w:rPr>
        <w:rFonts w:ascii="Calibri" w:hAnsi="Calibri"/>
        <w:sz w:val="16"/>
        <w:szCs w:val="16"/>
      </w:rPr>
      <w:t>Ofício nº</w:t>
    </w:r>
    <w:r>
      <w:rPr>
        <w:rFonts w:ascii="Calibri" w:hAnsi="Calibri" w:cs="Calibri"/>
        <w:b/>
        <w:color w:val="000000"/>
        <w:sz w:val="16"/>
        <w:szCs w:val="16"/>
      </w:rPr>
      <w:t xml:space="preserve"> </w:t>
    </w:r>
    <w:r w:rsidRPr="007C6B2F" w:rsidR="007C6B2F">
      <w:rPr>
        <w:rFonts w:ascii="Calibri" w:hAnsi="Calibri" w:cs="Calibri"/>
        <w:b/>
        <w:color w:val="000000"/>
        <w:sz w:val="16"/>
        <w:szCs w:val="16"/>
      </w:rPr>
      <w:t>51</w:t>
    </w:r>
    <w:r>
      <w:rPr>
        <w:rFonts w:ascii="Calibri" w:hAnsi="Calibri" w:cs="Calibri"/>
        <w:b/>
        <w:color w:val="000000"/>
        <w:sz w:val="16"/>
        <w:szCs w:val="16"/>
      </w:rPr>
      <w:t>/</w:t>
    </w:r>
    <w:r w:rsidRPr="001F562B">
      <w:rPr>
        <w:rFonts w:ascii="Calibri" w:hAnsi="Calibri" w:cs="Calibri"/>
        <w:b/>
        <w:color w:val="000000"/>
        <w:sz w:val="16"/>
        <w:szCs w:val="16"/>
      </w:rPr>
      <w:t>20</w:t>
    </w:r>
    <w:r>
      <w:rPr>
        <w:rFonts w:ascii="Calibri" w:hAnsi="Calibri" w:cs="Calibri"/>
        <w:b/>
        <w:color w:val="000000"/>
        <w:sz w:val="16"/>
        <w:szCs w:val="16"/>
      </w:rPr>
      <w:t>26</w:t>
    </w:r>
    <w:r w:rsidRPr="001F562B">
      <w:rPr>
        <w:rFonts w:ascii="Calibri" w:hAnsi="Calibri" w:cs="Calibri"/>
        <w:b/>
        <w:color w:val="000000"/>
        <w:sz w:val="16"/>
        <w:szCs w:val="16"/>
      </w:rPr>
      <w:t>/D</w:t>
    </w:r>
    <w:r w:rsidRPr="00BB7D02">
      <w:rPr>
        <w:rFonts w:ascii="Calibri" w:hAnsi="Calibri"/>
        <w:b/>
        <w:sz w:val="16"/>
        <w:szCs w:val="16"/>
      </w:rPr>
      <w:t>L</w:t>
    </w:r>
  </w:p>
  <w:p w:rsidR="00F33D4B" w:rsidRPr="00112977" w:rsidP="00112977">
    <w:pPr>
      <w:jc w:val="right"/>
      <w:rPr>
        <w:rFonts w:ascii="Calibri" w:hAnsi="Calibri"/>
        <w:sz w:val="16"/>
        <w:szCs w:val="16"/>
      </w:rPr>
    </w:pPr>
    <w:r w:rsidRPr="00112977">
      <w:rPr>
        <w:rFonts w:ascii="Calibri" w:hAnsi="Calibri"/>
        <w:sz w:val="16"/>
        <w:szCs w:val="16"/>
      </w:rPr>
      <w:t xml:space="preserve">Página </w:t>
    </w:r>
    <w:r w:rsidRPr="00112977">
      <w:rPr>
        <w:rFonts w:ascii="Calibri" w:hAnsi="Calibri"/>
        <w:sz w:val="16"/>
        <w:szCs w:val="16"/>
      </w:rPr>
      <w:fldChar w:fldCharType="begin"/>
    </w:r>
    <w:r w:rsidRPr="00112977">
      <w:rPr>
        <w:rFonts w:ascii="Calibri" w:hAnsi="Calibri"/>
        <w:sz w:val="16"/>
        <w:szCs w:val="16"/>
      </w:rPr>
      <w:instrText xml:space="preserve"> PAGE </w:instrText>
    </w:r>
    <w:r w:rsidRPr="00112977">
      <w:rPr>
        <w:rFonts w:ascii="Calibri" w:hAnsi="Calibri"/>
        <w:sz w:val="16"/>
        <w:szCs w:val="16"/>
      </w:rPr>
      <w:fldChar w:fldCharType="separate"/>
    </w:r>
    <w:r w:rsidR="00C40127">
      <w:rPr>
        <w:rFonts w:ascii="Calibri" w:hAnsi="Calibri"/>
        <w:noProof/>
        <w:sz w:val="16"/>
        <w:szCs w:val="16"/>
      </w:rPr>
      <w:t>1</w:t>
    </w:r>
    <w:r w:rsidRPr="00112977">
      <w:rPr>
        <w:rFonts w:ascii="Calibri" w:hAnsi="Calibri"/>
        <w:sz w:val="16"/>
        <w:szCs w:val="16"/>
      </w:rPr>
      <w:fldChar w:fldCharType="end"/>
    </w:r>
    <w:r w:rsidRPr="00112977">
      <w:rPr>
        <w:rFonts w:ascii="Calibri" w:hAnsi="Calibri"/>
        <w:sz w:val="16"/>
        <w:szCs w:val="16"/>
      </w:rPr>
      <w:t xml:space="preserve"> de </w:t>
    </w:r>
    <w:r w:rsidRPr="00112977">
      <w:rPr>
        <w:rFonts w:ascii="Calibri" w:hAnsi="Calibri"/>
        <w:sz w:val="16"/>
        <w:szCs w:val="16"/>
      </w:rPr>
      <w:fldChar w:fldCharType="begin"/>
    </w:r>
    <w:r w:rsidRPr="00112977">
      <w:rPr>
        <w:rFonts w:ascii="Calibri" w:hAnsi="Calibri"/>
        <w:sz w:val="16"/>
        <w:szCs w:val="16"/>
      </w:rPr>
      <w:instrText xml:space="preserve"> NUMPAGES  </w:instrText>
    </w:r>
    <w:r w:rsidRPr="00112977">
      <w:rPr>
        <w:rFonts w:ascii="Calibri" w:hAnsi="Calibri"/>
        <w:sz w:val="16"/>
        <w:szCs w:val="16"/>
      </w:rPr>
      <w:fldChar w:fldCharType="separate"/>
    </w:r>
    <w:r w:rsidR="00C40127">
      <w:rPr>
        <w:rFonts w:ascii="Calibri" w:hAnsi="Calibri"/>
        <w:noProof/>
        <w:sz w:val="16"/>
        <w:szCs w:val="16"/>
      </w:rPr>
      <w:t>3</w:t>
    </w:r>
    <w:r w:rsidRPr="00112977">
      <w:rPr>
        <w:rFonts w:ascii="Calibri" w:hAnsi="Calibri"/>
        <w:sz w:val="16"/>
        <w:szCs w:val="16"/>
      </w:rPr>
      <w:fldChar w:fldCharType="end"/>
    </w:r>
  </w:p>
  <w:p w:rsidR="00F33D4B" w:rsidRPr="00112977" w:rsidP="00112977">
    <w:pPr>
      <w:pStyle w:val="Footer"/>
      <w:jc w:val="right"/>
      <w:rPr>
        <w:rFonts w:ascii="Calibri" w:hAnsi="Calibri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D4B" w:rsidP="00BB7D02">
    <w:pPr>
      <w:pStyle w:val="Header"/>
      <w:tabs>
        <w:tab w:val="left" w:pos="255"/>
        <w:tab w:val="left" w:pos="420"/>
        <w:tab w:val="clear" w:pos="4320"/>
        <w:tab w:val="center" w:pos="4703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1971</wp:posOffset>
          </wp:positionH>
          <wp:positionV relativeFrom="margin">
            <wp:posOffset>-729732</wp:posOffset>
          </wp:positionV>
          <wp:extent cx="602556" cy="648586"/>
          <wp:effectExtent l="0" t="0" r="7620" b="0"/>
          <wp:wrapNone/>
          <wp:docPr id="7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81217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556" cy="648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 MUNICIPAL DE </w:t>
    </w:r>
    <w:r w:rsidRPr="00B4339E">
      <w:rPr>
        <w:rFonts w:ascii="Calibri" w:hAnsi="Calibri"/>
        <w:b/>
        <w:sz w:val="40"/>
        <w:szCs w:val="40"/>
      </w:rPr>
      <w:t>LOUVEIRA</w:t>
    </w:r>
  </w:p>
  <w:p w:rsidR="00F33D4B" w:rsidRPr="00F0176A" w:rsidP="00E4605A">
    <w:pPr>
      <w:pStyle w:val="Header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</w:t>
    </w:r>
    <w:r>
      <w:rPr>
        <w:rFonts w:ascii="Calibri" w:hAnsi="Calibri" w:cs="Arial"/>
        <w:color w:val="000000"/>
        <w:sz w:val="14"/>
        <w:szCs w:val="14"/>
      </w:rPr>
      <w:t>13290-000 – Louveira – 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- </w:t>
    </w:r>
    <w:hyperlink r:id="rId2" w:history="1">
      <w:r w:rsidRPr="001F562B">
        <w:rPr>
          <w:rStyle w:val="Hyperlink"/>
          <w:rFonts w:ascii="Calibri" w:hAnsi="Calibri" w:cs="Arial"/>
          <w:color w:val="000000"/>
          <w:sz w:val="14"/>
          <w:szCs w:val="14"/>
          <w:u w:val="none"/>
        </w:rPr>
        <w:t>www.louveira.sp.leg.br</w:t>
      </w:r>
    </w:hyperlink>
    <w: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</w:t>
    </w:r>
    <w:r w:rsidRPr="00AD6589">
      <w:rPr>
        <w:rFonts w:ascii="Calibri" w:hAnsi="Calibri" w:cs="Arial"/>
        <w:color w:val="000000"/>
        <w:sz w:val="14"/>
        <w:szCs w:val="14"/>
      </w:rPr>
      <w:t>9420</w:t>
    </w:r>
  </w:p>
  <w:p w:rsidR="00F33D4B" w:rsidRPr="00802ADA" w:rsidP="00802ADA">
    <w:pPr>
      <w:rPr>
        <w:rFonts w:ascii="Calibri" w:hAnsi="Calibri"/>
        <w:sz w:val="16"/>
        <w:szCs w:val="16"/>
      </w:rPr>
    </w:pPr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92D06"/>
    <w:multiLevelType w:val="hybridMultilevel"/>
    <w:tmpl w:val="D8F830C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040"/>
    <w:multiLevelType w:val="hybridMultilevel"/>
    <w:tmpl w:val="D73E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7E5C"/>
    <w:multiLevelType w:val="hybridMultilevel"/>
    <w:tmpl w:val="903A65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72EA"/>
    <w:multiLevelType w:val="hybridMultilevel"/>
    <w:tmpl w:val="8C02CC96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>
    <w:nsid w:val="180F3791"/>
    <w:multiLevelType w:val="hybridMultilevel"/>
    <w:tmpl w:val="FEEE79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02D0"/>
    <w:multiLevelType w:val="hybridMultilevel"/>
    <w:tmpl w:val="321CD1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431B"/>
    <w:multiLevelType w:val="hybridMultilevel"/>
    <w:tmpl w:val="2ED620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56EF"/>
    <w:multiLevelType w:val="hybridMultilevel"/>
    <w:tmpl w:val="BFA23F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37C02"/>
    <w:multiLevelType w:val="hybridMultilevel"/>
    <w:tmpl w:val="BDFAD3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82263"/>
    <w:multiLevelType w:val="hybridMultilevel"/>
    <w:tmpl w:val="CD0247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22BD6"/>
    <w:multiLevelType w:val="hybridMultilevel"/>
    <w:tmpl w:val="0A48AB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17AC5"/>
    <w:multiLevelType w:val="hybridMultilevel"/>
    <w:tmpl w:val="384E96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1AAF"/>
    <w:multiLevelType w:val="hybridMultilevel"/>
    <w:tmpl w:val="C36A4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20E6F"/>
    <w:multiLevelType w:val="hybridMultilevel"/>
    <w:tmpl w:val="CDACF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D04EF"/>
    <w:multiLevelType w:val="hybridMultilevel"/>
    <w:tmpl w:val="EE9C6B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50306"/>
    <w:multiLevelType w:val="hybridMultilevel"/>
    <w:tmpl w:val="383A75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14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2"/>
    <w:rsid w:val="00000B01"/>
    <w:rsid w:val="000034AF"/>
    <w:rsid w:val="0000391D"/>
    <w:rsid w:val="00004DF5"/>
    <w:rsid w:val="000053B8"/>
    <w:rsid w:val="0000540D"/>
    <w:rsid w:val="00005796"/>
    <w:rsid w:val="00010131"/>
    <w:rsid w:val="0002015F"/>
    <w:rsid w:val="00023061"/>
    <w:rsid w:val="00024696"/>
    <w:rsid w:val="00030547"/>
    <w:rsid w:val="00031C4A"/>
    <w:rsid w:val="00031CD8"/>
    <w:rsid w:val="000324E3"/>
    <w:rsid w:val="0003567B"/>
    <w:rsid w:val="00037576"/>
    <w:rsid w:val="00037AD5"/>
    <w:rsid w:val="0004432C"/>
    <w:rsid w:val="0005351F"/>
    <w:rsid w:val="000564CA"/>
    <w:rsid w:val="00056FAD"/>
    <w:rsid w:val="00063F34"/>
    <w:rsid w:val="0007118C"/>
    <w:rsid w:val="00071EB1"/>
    <w:rsid w:val="00072867"/>
    <w:rsid w:val="00075693"/>
    <w:rsid w:val="0007773B"/>
    <w:rsid w:val="00087FD4"/>
    <w:rsid w:val="00091EEE"/>
    <w:rsid w:val="0009291E"/>
    <w:rsid w:val="00095F10"/>
    <w:rsid w:val="000A1BA4"/>
    <w:rsid w:val="000A1C13"/>
    <w:rsid w:val="000A5111"/>
    <w:rsid w:val="000B321F"/>
    <w:rsid w:val="000B36C8"/>
    <w:rsid w:val="000B7920"/>
    <w:rsid w:val="000C0149"/>
    <w:rsid w:val="000C22B3"/>
    <w:rsid w:val="000C22C8"/>
    <w:rsid w:val="000D4CF9"/>
    <w:rsid w:val="000D7601"/>
    <w:rsid w:val="000E148B"/>
    <w:rsid w:val="000E4FE8"/>
    <w:rsid w:val="000E73B5"/>
    <w:rsid w:val="0010381C"/>
    <w:rsid w:val="001049AD"/>
    <w:rsid w:val="00106DE7"/>
    <w:rsid w:val="001071F5"/>
    <w:rsid w:val="001078E5"/>
    <w:rsid w:val="0011256B"/>
    <w:rsid w:val="00112977"/>
    <w:rsid w:val="00113B68"/>
    <w:rsid w:val="00116CB8"/>
    <w:rsid w:val="001222BF"/>
    <w:rsid w:val="001230F4"/>
    <w:rsid w:val="00125B43"/>
    <w:rsid w:val="00127C1D"/>
    <w:rsid w:val="00132EB5"/>
    <w:rsid w:val="00132FBC"/>
    <w:rsid w:val="00133033"/>
    <w:rsid w:val="00135695"/>
    <w:rsid w:val="00135896"/>
    <w:rsid w:val="00137515"/>
    <w:rsid w:val="00140683"/>
    <w:rsid w:val="001435AF"/>
    <w:rsid w:val="00162102"/>
    <w:rsid w:val="0016720A"/>
    <w:rsid w:val="00176289"/>
    <w:rsid w:val="00183EF9"/>
    <w:rsid w:val="00184046"/>
    <w:rsid w:val="00184B7C"/>
    <w:rsid w:val="00190F6F"/>
    <w:rsid w:val="00191568"/>
    <w:rsid w:val="00195612"/>
    <w:rsid w:val="001A18E9"/>
    <w:rsid w:val="001A2FD7"/>
    <w:rsid w:val="001B60D3"/>
    <w:rsid w:val="001C1EB9"/>
    <w:rsid w:val="001C2FBD"/>
    <w:rsid w:val="001C401A"/>
    <w:rsid w:val="001C4A16"/>
    <w:rsid w:val="001D47FF"/>
    <w:rsid w:val="001D513A"/>
    <w:rsid w:val="001E300A"/>
    <w:rsid w:val="001E50E8"/>
    <w:rsid w:val="001E7F14"/>
    <w:rsid w:val="001F476E"/>
    <w:rsid w:val="001F562B"/>
    <w:rsid w:val="001F6B46"/>
    <w:rsid w:val="001F7F57"/>
    <w:rsid w:val="00200164"/>
    <w:rsid w:val="00204D3A"/>
    <w:rsid w:val="00205307"/>
    <w:rsid w:val="00215753"/>
    <w:rsid w:val="00216D59"/>
    <w:rsid w:val="00223230"/>
    <w:rsid w:val="0022408B"/>
    <w:rsid w:val="002240A9"/>
    <w:rsid w:val="00230150"/>
    <w:rsid w:val="00232DE4"/>
    <w:rsid w:val="002332A3"/>
    <w:rsid w:val="002371C1"/>
    <w:rsid w:val="002462DB"/>
    <w:rsid w:val="00251154"/>
    <w:rsid w:val="00251AE0"/>
    <w:rsid w:val="00255E4E"/>
    <w:rsid w:val="00271D85"/>
    <w:rsid w:val="002740A2"/>
    <w:rsid w:val="00276788"/>
    <w:rsid w:val="00280FF1"/>
    <w:rsid w:val="002907A0"/>
    <w:rsid w:val="00290F7E"/>
    <w:rsid w:val="00296A7D"/>
    <w:rsid w:val="002975EA"/>
    <w:rsid w:val="002A7048"/>
    <w:rsid w:val="002B4138"/>
    <w:rsid w:val="002C36A5"/>
    <w:rsid w:val="002D0803"/>
    <w:rsid w:val="002D2CFD"/>
    <w:rsid w:val="002D32D3"/>
    <w:rsid w:val="002E0EDA"/>
    <w:rsid w:val="002E5983"/>
    <w:rsid w:val="002E723C"/>
    <w:rsid w:val="002F593B"/>
    <w:rsid w:val="0031003E"/>
    <w:rsid w:val="003134EB"/>
    <w:rsid w:val="00314FF4"/>
    <w:rsid w:val="003375D9"/>
    <w:rsid w:val="003467BB"/>
    <w:rsid w:val="00347950"/>
    <w:rsid w:val="00351F67"/>
    <w:rsid w:val="003574EA"/>
    <w:rsid w:val="00357B42"/>
    <w:rsid w:val="00360762"/>
    <w:rsid w:val="00363AB3"/>
    <w:rsid w:val="00364C8E"/>
    <w:rsid w:val="0036601F"/>
    <w:rsid w:val="003737DB"/>
    <w:rsid w:val="003763BE"/>
    <w:rsid w:val="003825C6"/>
    <w:rsid w:val="00390EDB"/>
    <w:rsid w:val="003B179B"/>
    <w:rsid w:val="003B3697"/>
    <w:rsid w:val="003B4A3E"/>
    <w:rsid w:val="003B6BC6"/>
    <w:rsid w:val="003B759E"/>
    <w:rsid w:val="003C2AF6"/>
    <w:rsid w:val="003C3569"/>
    <w:rsid w:val="003C44BD"/>
    <w:rsid w:val="003C5EB6"/>
    <w:rsid w:val="003C6BC1"/>
    <w:rsid w:val="003D2E72"/>
    <w:rsid w:val="003D32CB"/>
    <w:rsid w:val="003D361A"/>
    <w:rsid w:val="003D4860"/>
    <w:rsid w:val="003E3442"/>
    <w:rsid w:val="003F3625"/>
    <w:rsid w:val="003F39BE"/>
    <w:rsid w:val="0040154B"/>
    <w:rsid w:val="00413A46"/>
    <w:rsid w:val="004206AB"/>
    <w:rsid w:val="004252A7"/>
    <w:rsid w:val="00431398"/>
    <w:rsid w:val="004314B6"/>
    <w:rsid w:val="0043198F"/>
    <w:rsid w:val="00432BF7"/>
    <w:rsid w:val="004424D1"/>
    <w:rsid w:val="00444036"/>
    <w:rsid w:val="00444BCB"/>
    <w:rsid w:val="00447697"/>
    <w:rsid w:val="00454C3D"/>
    <w:rsid w:val="00457401"/>
    <w:rsid w:val="0046203C"/>
    <w:rsid w:val="00467FF3"/>
    <w:rsid w:val="004740BB"/>
    <w:rsid w:val="00484BBB"/>
    <w:rsid w:val="00487E79"/>
    <w:rsid w:val="00490F8F"/>
    <w:rsid w:val="004911D8"/>
    <w:rsid w:val="00491523"/>
    <w:rsid w:val="0049790D"/>
    <w:rsid w:val="004A1369"/>
    <w:rsid w:val="004A29DA"/>
    <w:rsid w:val="004A684F"/>
    <w:rsid w:val="004B172B"/>
    <w:rsid w:val="004B51D3"/>
    <w:rsid w:val="004B64E0"/>
    <w:rsid w:val="004C665A"/>
    <w:rsid w:val="004E0D00"/>
    <w:rsid w:val="004E0EA2"/>
    <w:rsid w:val="004E1DE3"/>
    <w:rsid w:val="004E2518"/>
    <w:rsid w:val="004E4DDB"/>
    <w:rsid w:val="004E6F0E"/>
    <w:rsid w:val="004E724E"/>
    <w:rsid w:val="004E7DD1"/>
    <w:rsid w:val="004F5E2D"/>
    <w:rsid w:val="00500F3A"/>
    <w:rsid w:val="0050509F"/>
    <w:rsid w:val="00507DAA"/>
    <w:rsid w:val="00513E13"/>
    <w:rsid w:val="005153CA"/>
    <w:rsid w:val="00527010"/>
    <w:rsid w:val="00531492"/>
    <w:rsid w:val="00533A44"/>
    <w:rsid w:val="00536F69"/>
    <w:rsid w:val="00540DA2"/>
    <w:rsid w:val="005429AB"/>
    <w:rsid w:val="005478E5"/>
    <w:rsid w:val="00550B66"/>
    <w:rsid w:val="005517CF"/>
    <w:rsid w:val="00555712"/>
    <w:rsid w:val="005617F7"/>
    <w:rsid w:val="00563179"/>
    <w:rsid w:val="00564DCE"/>
    <w:rsid w:val="0056598F"/>
    <w:rsid w:val="00570CDB"/>
    <w:rsid w:val="00572385"/>
    <w:rsid w:val="00577F11"/>
    <w:rsid w:val="005841DE"/>
    <w:rsid w:val="005926FB"/>
    <w:rsid w:val="005A52AE"/>
    <w:rsid w:val="005A561C"/>
    <w:rsid w:val="005A6F79"/>
    <w:rsid w:val="005B1495"/>
    <w:rsid w:val="005B4A58"/>
    <w:rsid w:val="005B6FBC"/>
    <w:rsid w:val="005C008A"/>
    <w:rsid w:val="005C19F7"/>
    <w:rsid w:val="005C5E54"/>
    <w:rsid w:val="005D2BDF"/>
    <w:rsid w:val="005E04E6"/>
    <w:rsid w:val="005E1F02"/>
    <w:rsid w:val="005E3742"/>
    <w:rsid w:val="005F07BE"/>
    <w:rsid w:val="005F2A0B"/>
    <w:rsid w:val="005F3FC8"/>
    <w:rsid w:val="005F4454"/>
    <w:rsid w:val="005F7F9F"/>
    <w:rsid w:val="00601BF2"/>
    <w:rsid w:val="00602A5F"/>
    <w:rsid w:val="006056EC"/>
    <w:rsid w:val="006130B8"/>
    <w:rsid w:val="00614D53"/>
    <w:rsid w:val="00621D06"/>
    <w:rsid w:val="006236EF"/>
    <w:rsid w:val="0063386B"/>
    <w:rsid w:val="00633D51"/>
    <w:rsid w:val="0064018D"/>
    <w:rsid w:val="00645B70"/>
    <w:rsid w:val="006543B1"/>
    <w:rsid w:val="00655ACC"/>
    <w:rsid w:val="00664D1E"/>
    <w:rsid w:val="00665E31"/>
    <w:rsid w:val="00672ABD"/>
    <w:rsid w:val="00673525"/>
    <w:rsid w:val="00674451"/>
    <w:rsid w:val="00675DD5"/>
    <w:rsid w:val="00677D80"/>
    <w:rsid w:val="00677EE0"/>
    <w:rsid w:val="006806D6"/>
    <w:rsid w:val="006833F6"/>
    <w:rsid w:val="0068453A"/>
    <w:rsid w:val="006A2623"/>
    <w:rsid w:val="006A52F6"/>
    <w:rsid w:val="006A5971"/>
    <w:rsid w:val="006A6AC9"/>
    <w:rsid w:val="006B0770"/>
    <w:rsid w:val="006B50F8"/>
    <w:rsid w:val="006C09CA"/>
    <w:rsid w:val="006C2ABB"/>
    <w:rsid w:val="006C693C"/>
    <w:rsid w:val="006C7F83"/>
    <w:rsid w:val="006D3B67"/>
    <w:rsid w:val="006D7E3A"/>
    <w:rsid w:val="006E0397"/>
    <w:rsid w:val="006E424C"/>
    <w:rsid w:val="006E4435"/>
    <w:rsid w:val="006E7E2B"/>
    <w:rsid w:val="006F2AE2"/>
    <w:rsid w:val="006F623A"/>
    <w:rsid w:val="007029CF"/>
    <w:rsid w:val="00703DA3"/>
    <w:rsid w:val="00710DD7"/>
    <w:rsid w:val="00712AED"/>
    <w:rsid w:val="00712F6C"/>
    <w:rsid w:val="0072171A"/>
    <w:rsid w:val="007224B5"/>
    <w:rsid w:val="00727205"/>
    <w:rsid w:val="00727478"/>
    <w:rsid w:val="00727AC3"/>
    <w:rsid w:val="0073105C"/>
    <w:rsid w:val="007428E9"/>
    <w:rsid w:val="00744908"/>
    <w:rsid w:val="00744D31"/>
    <w:rsid w:val="00745344"/>
    <w:rsid w:val="007462E5"/>
    <w:rsid w:val="00751C5C"/>
    <w:rsid w:val="007561DA"/>
    <w:rsid w:val="007564D6"/>
    <w:rsid w:val="00757C47"/>
    <w:rsid w:val="00757D3D"/>
    <w:rsid w:val="00762F54"/>
    <w:rsid w:val="007677C1"/>
    <w:rsid w:val="0077033D"/>
    <w:rsid w:val="00770604"/>
    <w:rsid w:val="00770635"/>
    <w:rsid w:val="007749EF"/>
    <w:rsid w:val="007856B2"/>
    <w:rsid w:val="007904A7"/>
    <w:rsid w:val="00795E64"/>
    <w:rsid w:val="00796DE5"/>
    <w:rsid w:val="007A1F02"/>
    <w:rsid w:val="007A2E7B"/>
    <w:rsid w:val="007A408E"/>
    <w:rsid w:val="007A619D"/>
    <w:rsid w:val="007B5D0D"/>
    <w:rsid w:val="007B7A99"/>
    <w:rsid w:val="007C0C6A"/>
    <w:rsid w:val="007C6B2F"/>
    <w:rsid w:val="007C756B"/>
    <w:rsid w:val="007D14DC"/>
    <w:rsid w:val="007D6868"/>
    <w:rsid w:val="007E5EA6"/>
    <w:rsid w:val="007F0680"/>
    <w:rsid w:val="00802ADA"/>
    <w:rsid w:val="008039A5"/>
    <w:rsid w:val="00806F41"/>
    <w:rsid w:val="008121F3"/>
    <w:rsid w:val="00817807"/>
    <w:rsid w:val="008224A3"/>
    <w:rsid w:val="00826231"/>
    <w:rsid w:val="00826B79"/>
    <w:rsid w:val="00827658"/>
    <w:rsid w:val="00833273"/>
    <w:rsid w:val="00836210"/>
    <w:rsid w:val="00837B94"/>
    <w:rsid w:val="00842B56"/>
    <w:rsid w:val="0084307B"/>
    <w:rsid w:val="0084319C"/>
    <w:rsid w:val="008452F6"/>
    <w:rsid w:val="00852F0D"/>
    <w:rsid w:val="008537DC"/>
    <w:rsid w:val="00861E60"/>
    <w:rsid w:val="00864C6F"/>
    <w:rsid w:val="00866EE0"/>
    <w:rsid w:val="00871676"/>
    <w:rsid w:val="00873CF4"/>
    <w:rsid w:val="00874F1E"/>
    <w:rsid w:val="00875293"/>
    <w:rsid w:val="00880B24"/>
    <w:rsid w:val="008838D4"/>
    <w:rsid w:val="0088557A"/>
    <w:rsid w:val="00892269"/>
    <w:rsid w:val="00892C16"/>
    <w:rsid w:val="00892DD2"/>
    <w:rsid w:val="008944DC"/>
    <w:rsid w:val="00897200"/>
    <w:rsid w:val="008A3CA2"/>
    <w:rsid w:val="008A6A15"/>
    <w:rsid w:val="008A6D29"/>
    <w:rsid w:val="008B0CC0"/>
    <w:rsid w:val="008B4681"/>
    <w:rsid w:val="008B5963"/>
    <w:rsid w:val="008C0B03"/>
    <w:rsid w:val="008C25E1"/>
    <w:rsid w:val="008C3EBF"/>
    <w:rsid w:val="008C4E92"/>
    <w:rsid w:val="008C6CB6"/>
    <w:rsid w:val="008D0506"/>
    <w:rsid w:val="008D5333"/>
    <w:rsid w:val="008D6AF6"/>
    <w:rsid w:val="008D7FB5"/>
    <w:rsid w:val="008E600E"/>
    <w:rsid w:val="008F2967"/>
    <w:rsid w:val="008F4043"/>
    <w:rsid w:val="008F418D"/>
    <w:rsid w:val="008F653C"/>
    <w:rsid w:val="008F7032"/>
    <w:rsid w:val="00903E3C"/>
    <w:rsid w:val="00905285"/>
    <w:rsid w:val="0091024C"/>
    <w:rsid w:val="00922997"/>
    <w:rsid w:val="00931DD0"/>
    <w:rsid w:val="00934389"/>
    <w:rsid w:val="00934584"/>
    <w:rsid w:val="00934DB3"/>
    <w:rsid w:val="00935749"/>
    <w:rsid w:val="009409E5"/>
    <w:rsid w:val="009411EF"/>
    <w:rsid w:val="00946841"/>
    <w:rsid w:val="00954009"/>
    <w:rsid w:val="009549B4"/>
    <w:rsid w:val="00954D23"/>
    <w:rsid w:val="009622F7"/>
    <w:rsid w:val="00963EC5"/>
    <w:rsid w:val="009645F1"/>
    <w:rsid w:val="00966041"/>
    <w:rsid w:val="00970EF7"/>
    <w:rsid w:val="00975423"/>
    <w:rsid w:val="00980DFD"/>
    <w:rsid w:val="00984F95"/>
    <w:rsid w:val="0099231C"/>
    <w:rsid w:val="009941CD"/>
    <w:rsid w:val="009A0C17"/>
    <w:rsid w:val="009A1455"/>
    <w:rsid w:val="009B20C6"/>
    <w:rsid w:val="009B2FCC"/>
    <w:rsid w:val="009B4ABF"/>
    <w:rsid w:val="009B5663"/>
    <w:rsid w:val="009C1AD1"/>
    <w:rsid w:val="009C1D14"/>
    <w:rsid w:val="009C2F2A"/>
    <w:rsid w:val="009C7EA4"/>
    <w:rsid w:val="009D097B"/>
    <w:rsid w:val="009D1F5D"/>
    <w:rsid w:val="009D2919"/>
    <w:rsid w:val="009E2AEE"/>
    <w:rsid w:val="009E40ED"/>
    <w:rsid w:val="009E5622"/>
    <w:rsid w:val="009F12D9"/>
    <w:rsid w:val="009F1D4F"/>
    <w:rsid w:val="00A23C50"/>
    <w:rsid w:val="00A243DD"/>
    <w:rsid w:val="00A3366B"/>
    <w:rsid w:val="00A35C23"/>
    <w:rsid w:val="00A37383"/>
    <w:rsid w:val="00A40832"/>
    <w:rsid w:val="00A41743"/>
    <w:rsid w:val="00A50DC1"/>
    <w:rsid w:val="00A553BA"/>
    <w:rsid w:val="00A56132"/>
    <w:rsid w:val="00A57E18"/>
    <w:rsid w:val="00A606CC"/>
    <w:rsid w:val="00A64D89"/>
    <w:rsid w:val="00A7539D"/>
    <w:rsid w:val="00A91855"/>
    <w:rsid w:val="00A9495C"/>
    <w:rsid w:val="00A977D5"/>
    <w:rsid w:val="00AA44E6"/>
    <w:rsid w:val="00AB1832"/>
    <w:rsid w:val="00AB2F3E"/>
    <w:rsid w:val="00AC3C20"/>
    <w:rsid w:val="00AD301A"/>
    <w:rsid w:val="00AD332D"/>
    <w:rsid w:val="00AD6589"/>
    <w:rsid w:val="00AE4A58"/>
    <w:rsid w:val="00AE71D8"/>
    <w:rsid w:val="00AF0E71"/>
    <w:rsid w:val="00AF5BB5"/>
    <w:rsid w:val="00B023B9"/>
    <w:rsid w:val="00B057CE"/>
    <w:rsid w:val="00B0598D"/>
    <w:rsid w:val="00B067B1"/>
    <w:rsid w:val="00B06BFF"/>
    <w:rsid w:val="00B10D89"/>
    <w:rsid w:val="00B13ECE"/>
    <w:rsid w:val="00B173CF"/>
    <w:rsid w:val="00B32FEA"/>
    <w:rsid w:val="00B41DA7"/>
    <w:rsid w:val="00B4339E"/>
    <w:rsid w:val="00B43BDF"/>
    <w:rsid w:val="00B47983"/>
    <w:rsid w:val="00B60C32"/>
    <w:rsid w:val="00B60FC6"/>
    <w:rsid w:val="00B64346"/>
    <w:rsid w:val="00B724D4"/>
    <w:rsid w:val="00B73E82"/>
    <w:rsid w:val="00B7588C"/>
    <w:rsid w:val="00B81ABC"/>
    <w:rsid w:val="00B85302"/>
    <w:rsid w:val="00B87848"/>
    <w:rsid w:val="00B910A2"/>
    <w:rsid w:val="00B950FB"/>
    <w:rsid w:val="00B97463"/>
    <w:rsid w:val="00BA4972"/>
    <w:rsid w:val="00BA524E"/>
    <w:rsid w:val="00BB2A32"/>
    <w:rsid w:val="00BB30C9"/>
    <w:rsid w:val="00BB7D02"/>
    <w:rsid w:val="00BD5B85"/>
    <w:rsid w:val="00BE4166"/>
    <w:rsid w:val="00BE6089"/>
    <w:rsid w:val="00BF515D"/>
    <w:rsid w:val="00BF64D7"/>
    <w:rsid w:val="00C02B23"/>
    <w:rsid w:val="00C03457"/>
    <w:rsid w:val="00C04F76"/>
    <w:rsid w:val="00C053BE"/>
    <w:rsid w:val="00C05680"/>
    <w:rsid w:val="00C07C19"/>
    <w:rsid w:val="00C11BA0"/>
    <w:rsid w:val="00C120BB"/>
    <w:rsid w:val="00C147E1"/>
    <w:rsid w:val="00C166EB"/>
    <w:rsid w:val="00C2411C"/>
    <w:rsid w:val="00C2737B"/>
    <w:rsid w:val="00C32A07"/>
    <w:rsid w:val="00C367FB"/>
    <w:rsid w:val="00C40127"/>
    <w:rsid w:val="00C40699"/>
    <w:rsid w:val="00C42787"/>
    <w:rsid w:val="00C53A81"/>
    <w:rsid w:val="00C5735B"/>
    <w:rsid w:val="00C575F6"/>
    <w:rsid w:val="00C63C16"/>
    <w:rsid w:val="00C644D4"/>
    <w:rsid w:val="00C64990"/>
    <w:rsid w:val="00C661FD"/>
    <w:rsid w:val="00C74083"/>
    <w:rsid w:val="00C75BF8"/>
    <w:rsid w:val="00C769EC"/>
    <w:rsid w:val="00C76CAF"/>
    <w:rsid w:val="00C92AE6"/>
    <w:rsid w:val="00C93496"/>
    <w:rsid w:val="00C95D59"/>
    <w:rsid w:val="00C97780"/>
    <w:rsid w:val="00CA41D1"/>
    <w:rsid w:val="00CA4451"/>
    <w:rsid w:val="00CA481C"/>
    <w:rsid w:val="00CB2FA4"/>
    <w:rsid w:val="00CB41B0"/>
    <w:rsid w:val="00CB5383"/>
    <w:rsid w:val="00CB5892"/>
    <w:rsid w:val="00CC369F"/>
    <w:rsid w:val="00CC64F3"/>
    <w:rsid w:val="00CC69BF"/>
    <w:rsid w:val="00CD483E"/>
    <w:rsid w:val="00CE6A8A"/>
    <w:rsid w:val="00CF13A3"/>
    <w:rsid w:val="00CF2EC4"/>
    <w:rsid w:val="00CF4BA9"/>
    <w:rsid w:val="00CF7A61"/>
    <w:rsid w:val="00D002F5"/>
    <w:rsid w:val="00D01BEC"/>
    <w:rsid w:val="00D05DD7"/>
    <w:rsid w:val="00D1273A"/>
    <w:rsid w:val="00D1552A"/>
    <w:rsid w:val="00D228D7"/>
    <w:rsid w:val="00D25452"/>
    <w:rsid w:val="00D2671E"/>
    <w:rsid w:val="00D27512"/>
    <w:rsid w:val="00D33244"/>
    <w:rsid w:val="00D37C4C"/>
    <w:rsid w:val="00D44EE6"/>
    <w:rsid w:val="00D5009C"/>
    <w:rsid w:val="00D52C19"/>
    <w:rsid w:val="00D57BBE"/>
    <w:rsid w:val="00D70207"/>
    <w:rsid w:val="00D72FB7"/>
    <w:rsid w:val="00D77805"/>
    <w:rsid w:val="00D8003D"/>
    <w:rsid w:val="00D83EC3"/>
    <w:rsid w:val="00D84C56"/>
    <w:rsid w:val="00D91304"/>
    <w:rsid w:val="00D9417C"/>
    <w:rsid w:val="00D9764C"/>
    <w:rsid w:val="00DA0334"/>
    <w:rsid w:val="00DA2197"/>
    <w:rsid w:val="00DA2769"/>
    <w:rsid w:val="00DA2B4A"/>
    <w:rsid w:val="00DA5D25"/>
    <w:rsid w:val="00DB04E9"/>
    <w:rsid w:val="00DB6311"/>
    <w:rsid w:val="00DC1756"/>
    <w:rsid w:val="00DC2922"/>
    <w:rsid w:val="00DC5B11"/>
    <w:rsid w:val="00DD740F"/>
    <w:rsid w:val="00DE345F"/>
    <w:rsid w:val="00DF3711"/>
    <w:rsid w:val="00DF3EA4"/>
    <w:rsid w:val="00E00068"/>
    <w:rsid w:val="00E0246E"/>
    <w:rsid w:val="00E04F28"/>
    <w:rsid w:val="00E11116"/>
    <w:rsid w:val="00E11D47"/>
    <w:rsid w:val="00E1445C"/>
    <w:rsid w:val="00E15499"/>
    <w:rsid w:val="00E15E07"/>
    <w:rsid w:val="00E1662D"/>
    <w:rsid w:val="00E3015E"/>
    <w:rsid w:val="00E310B3"/>
    <w:rsid w:val="00E34E0E"/>
    <w:rsid w:val="00E35E5B"/>
    <w:rsid w:val="00E366CD"/>
    <w:rsid w:val="00E36AF7"/>
    <w:rsid w:val="00E40B7A"/>
    <w:rsid w:val="00E42944"/>
    <w:rsid w:val="00E445E4"/>
    <w:rsid w:val="00E44C1D"/>
    <w:rsid w:val="00E4605A"/>
    <w:rsid w:val="00E516B3"/>
    <w:rsid w:val="00E535D0"/>
    <w:rsid w:val="00E5649C"/>
    <w:rsid w:val="00E60DF0"/>
    <w:rsid w:val="00E63192"/>
    <w:rsid w:val="00E70A01"/>
    <w:rsid w:val="00E70D6E"/>
    <w:rsid w:val="00E80613"/>
    <w:rsid w:val="00E80FCF"/>
    <w:rsid w:val="00E83332"/>
    <w:rsid w:val="00E86B8F"/>
    <w:rsid w:val="00E9094B"/>
    <w:rsid w:val="00E90B81"/>
    <w:rsid w:val="00E90C85"/>
    <w:rsid w:val="00E94B0C"/>
    <w:rsid w:val="00E95B3F"/>
    <w:rsid w:val="00E9665A"/>
    <w:rsid w:val="00EA3195"/>
    <w:rsid w:val="00EA6920"/>
    <w:rsid w:val="00EB0BBD"/>
    <w:rsid w:val="00EB6EFD"/>
    <w:rsid w:val="00ED45DD"/>
    <w:rsid w:val="00ED6A90"/>
    <w:rsid w:val="00EF093F"/>
    <w:rsid w:val="00EF6429"/>
    <w:rsid w:val="00F0176A"/>
    <w:rsid w:val="00F02DC7"/>
    <w:rsid w:val="00F02FFB"/>
    <w:rsid w:val="00F04D0B"/>
    <w:rsid w:val="00F10A8C"/>
    <w:rsid w:val="00F14025"/>
    <w:rsid w:val="00F15203"/>
    <w:rsid w:val="00F15823"/>
    <w:rsid w:val="00F20489"/>
    <w:rsid w:val="00F20C8B"/>
    <w:rsid w:val="00F22F53"/>
    <w:rsid w:val="00F25F4C"/>
    <w:rsid w:val="00F27A6E"/>
    <w:rsid w:val="00F32DD4"/>
    <w:rsid w:val="00F33754"/>
    <w:rsid w:val="00F33D4B"/>
    <w:rsid w:val="00F35F72"/>
    <w:rsid w:val="00F37EFA"/>
    <w:rsid w:val="00F4245F"/>
    <w:rsid w:val="00F42613"/>
    <w:rsid w:val="00F43AF9"/>
    <w:rsid w:val="00F479A2"/>
    <w:rsid w:val="00F54221"/>
    <w:rsid w:val="00F57A08"/>
    <w:rsid w:val="00F61BA7"/>
    <w:rsid w:val="00F65AB5"/>
    <w:rsid w:val="00F673C0"/>
    <w:rsid w:val="00F71CA2"/>
    <w:rsid w:val="00F7574E"/>
    <w:rsid w:val="00F75797"/>
    <w:rsid w:val="00F8362C"/>
    <w:rsid w:val="00F85C66"/>
    <w:rsid w:val="00F941CA"/>
    <w:rsid w:val="00F9771C"/>
    <w:rsid w:val="00FA30A6"/>
    <w:rsid w:val="00FA5599"/>
    <w:rsid w:val="00FB2824"/>
    <w:rsid w:val="00FB5041"/>
    <w:rsid w:val="00FB56C6"/>
    <w:rsid w:val="00FC23AA"/>
    <w:rsid w:val="00FC3C7D"/>
    <w:rsid w:val="00FC3EA7"/>
    <w:rsid w:val="00FC5F74"/>
    <w:rsid w:val="00FE0E1B"/>
    <w:rsid w:val="00FE6A5A"/>
    <w:rsid w:val="00FF75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DB3"/>
  </w:style>
  <w:style w:type="paragraph" w:styleId="Heading1">
    <w:name w:val="heading 1"/>
    <w:basedOn w:val="Normal"/>
    <w:next w:val="Normal"/>
    <w:link w:val="Ttulo1Char"/>
    <w:qFormat/>
    <w:rsid w:val="00934DB3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Ttulo3Char"/>
    <w:unhideWhenUsed/>
    <w:qFormat/>
    <w:rsid w:val="001435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934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rsid w:val="00934D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4DB3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DefaultParagraphFont"/>
    <w:link w:val="Footer"/>
    <w:rsid w:val="008E600E"/>
  </w:style>
  <w:style w:type="character" w:customStyle="1" w:styleId="CabealhoChar">
    <w:name w:val="Cabeçalho Char"/>
    <w:basedOn w:val="DefaultParagraphFont"/>
    <w:link w:val="Header"/>
    <w:uiPriority w:val="99"/>
    <w:rsid w:val="00C5735B"/>
  </w:style>
  <w:style w:type="paragraph" w:styleId="ListParagraph">
    <w:name w:val="List Paragraph"/>
    <w:basedOn w:val="Normal"/>
    <w:uiPriority w:val="34"/>
    <w:qFormat/>
    <w:rsid w:val="00802ADA"/>
    <w:pPr>
      <w:ind w:left="720"/>
      <w:contextualSpacing/>
    </w:pPr>
  </w:style>
  <w:style w:type="paragraph" w:customStyle="1" w:styleId="ecxmsonormal">
    <w:name w:val="ecxmsonormal"/>
    <w:basedOn w:val="Normal"/>
    <w:rsid w:val="008C4E9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C4E92"/>
  </w:style>
  <w:style w:type="paragraph" w:styleId="BalloonText">
    <w:name w:val="Balloon Text"/>
    <w:basedOn w:val="Normal"/>
    <w:link w:val="TextodebaloChar"/>
    <w:rsid w:val="005B4A5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rsid w:val="005B4A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rsid w:val="008224A3"/>
    <w:rPr>
      <w:b/>
      <w:sz w:val="28"/>
      <w:u w:val="single"/>
    </w:rPr>
  </w:style>
  <w:style w:type="paragraph" w:styleId="NormalWeb">
    <w:name w:val="Normal (Web)"/>
    <w:basedOn w:val="Normal"/>
    <w:uiPriority w:val="99"/>
    <w:unhideWhenUsed/>
    <w:rsid w:val="008224A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224A3"/>
    <w:rPr>
      <w:b/>
      <w:bCs/>
    </w:rPr>
  </w:style>
  <w:style w:type="character" w:customStyle="1" w:styleId="Ttulo3Char">
    <w:name w:val="Título 3 Char"/>
    <w:basedOn w:val="DefaultParagraphFont"/>
    <w:link w:val="Heading3"/>
    <w:rsid w:val="001435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ewer-text">
    <w:name w:val="viewer-text"/>
    <w:basedOn w:val="DefaultParagraphFont"/>
    <w:rsid w:val="001435AF"/>
  </w:style>
  <w:style w:type="character" w:styleId="Emphasis">
    <w:name w:val="Emphasis"/>
    <w:basedOn w:val="DefaultParagraphFont"/>
    <w:uiPriority w:val="20"/>
    <w:qFormat/>
    <w:rsid w:val="00F85C66"/>
    <w:rPr>
      <w:i/>
      <w:iCs/>
    </w:rPr>
  </w:style>
  <w:style w:type="character" w:customStyle="1" w:styleId="xbe">
    <w:name w:val="xbe"/>
    <w:basedOn w:val="DefaultParagraphFont"/>
    <w:rsid w:val="00F85C66"/>
  </w:style>
  <w:style w:type="paragraph" w:styleId="BodyTextIndent">
    <w:name w:val="Body Text Indent"/>
    <w:basedOn w:val="Normal"/>
    <w:link w:val="RecuodecorpodetextoChar"/>
    <w:rsid w:val="00770635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770635"/>
  </w:style>
  <w:style w:type="character" w:customStyle="1" w:styleId="docdata">
    <w:name w:val="docdata"/>
    <w:aliases w:val="1720,bqiaagaaeyqcaaagiaiaaamfbgaabs0gaaaaaaaaaaaaaaaaaaaaaaaaaaaaaaaaaaaaaaaaaaaaaaaaaaaaaaaaaaaaaaaaaaaaaaaaaaaaaaaaaaaaaaaaaaaaaaaaaaaaaaaaaaaaaaaaaaaaaaaaaaaaaaaaaaaaaaaaaaaaaaaaaaaaaaaaaaaaaaaaaaaaaaaaaaaaaaaaaaaaaaaaaaaaaaaaaaaaaaaa,docy,v5"/>
    <w:basedOn w:val="DefaultParagraphFont"/>
    <w:rsid w:val="006E424C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6E42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camaralouveira.sp.gov.br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6A7C-339E-4182-ACC7-2D9AC124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Santos</cp:lastModifiedBy>
  <cp:revision>4</cp:revision>
  <cp:lastPrinted>2025-02-05T13:59:00Z</cp:lastPrinted>
  <dcterms:created xsi:type="dcterms:W3CDTF">2026-04-28T13:27:00Z</dcterms:created>
  <dcterms:modified xsi:type="dcterms:W3CDTF">2026-05-26T12:42:00Z</dcterms:modified>
</cp:coreProperties>
</file>